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33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186"/>
        <w:gridCol w:w="648"/>
        <w:gridCol w:w="855"/>
        <w:gridCol w:w="143"/>
        <w:gridCol w:w="143"/>
        <w:gridCol w:w="319"/>
        <w:gridCol w:w="1670"/>
        <w:gridCol w:w="139"/>
        <w:gridCol w:w="1137"/>
        <w:gridCol w:w="433"/>
        <w:gridCol w:w="136"/>
        <w:gridCol w:w="2601"/>
      </w:tblGrid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center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IDENTIFICAÇÃO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Nome Completo: 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Nome Social:</w:t>
            </w:r>
          </w:p>
        </w:tc>
      </w:tr>
      <w:tr>
        <w:trPr>
          <w:trHeight w:val="340" w:hRule="atLeast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CPF: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RG/RNE: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Órg.Emissor e UF do RG/RNE: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Sexo:</w:t>
            </w:r>
          </w:p>
        </w:tc>
        <w:tc>
          <w:tcPr>
            <w:tcW w:w="37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Feminino" w:displayText="Feminino"/>
                  <w:listItem w:value="Masculino" w:displayText="Masculino"/>
                  <w:listItem w:value="Anonimizado" w:displayText="Anonimizado"/>
                </w:dropDownList>
              </w:sdtPr>
              <w:sdtContent>
                <w:r>
                  <w:rPr>
                    <w:kern w:val="0"/>
                    <w:szCs w:val="22"/>
                    <w:lang w:val="pt-BR" w:eastAsia="pt-BR" w:bidi="ar-SA"/>
                  </w:rPr>
                </w:r>
                <w:r>
                  <w:t>Escolher um item.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Estado Civil: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olteiro(a)" w:displayText="Solteiro(a)"/>
                  <w:listItem w:value="Casado(a)" w:displayText="Casado(a)"/>
                  <w:listItem w:value="União Estável" w:displayText="União Estável"/>
                  <w:listItem w:value="Divorciado(a)" w:displayText="Divorciado(a)"/>
                  <w:listItem w:value="Desquitado/Separado(a)" w:displayText="Desquitado/Separado(a)"/>
                  <w:listItem w:value="Viuvo(a)" w:displayText="Viuvo(a)"/>
                  <w:listItem w:value="Outros" w:displayText="Outros"/>
                </w:dropDownList>
              </w:sdtPr>
              <w:sdtContent>
                <w:r>
                  <w:rPr>
                    <w:kern w:val="0"/>
                    <w:szCs w:val="22"/>
                    <w:lang w:val="pt-BR" w:eastAsia="pt-BR" w:bidi="ar-SA"/>
                  </w:rPr>
                </w:r>
                <w:r>
                  <w:t>Escolher um item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Grau de Instrução: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uperior (incompleto)" w:displayText="Superior (incompleto)"/>
                  <w:listItem w:value="Especialização/MBA (incompleto)" w:displayText="Especialização/MBA (incompleto)"/>
                  <w:listItem w:value="Mestrado (incompleto)" w:displayText="Mestrado (incompleto)"/>
                  <w:listItem w:value="Doutorado (incompleto)" w:displayText="Doutorado (incompleto)"/>
                </w:dropDownList>
              </w:sdtPr>
              <w:sdtContent>
                <w:r>
                  <w:rPr>
                    <w:kern w:val="0"/>
                    <w:szCs w:val="22"/>
                    <w:lang w:val="pt-BR" w:eastAsia="pt-BR" w:bidi="ar-SA"/>
                  </w:rPr>
                </w:r>
                <w:r>
                  <w:t>Escolher um item.</w:t>
                </w:r>
              </w:sdtContent>
            </w:sdt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Data de nascimento:</w:t>
            </w:r>
          </w:p>
        </w:tc>
      </w:tr>
      <w:tr>
        <w:trPr>
          <w:trHeight w:val="340" w:hRule="atLeast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Nacionalidade: 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Naturalidade UF:</w:t>
            </w:r>
          </w:p>
        </w:tc>
      </w:tr>
      <w:tr>
        <w:trPr>
          <w:trHeight w:val="340" w:hRule="atLeast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Você possui algum vínculo de trabalho no momento?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kern w:val="0"/>
                <w:szCs w:val="22"/>
                <w:lang w:val="pt-BR" w:eastAsia="pt-BR" w:bidi="ar-SA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51.95pt;height:17.95pt" type="#shapetype_75"/>
                <w:control r:id="rId2" w:name="CheckBox1" w:shapeid="control_shape_0"/>
              </w:object>
            </w:r>
            <w:r>
              <w:rPr>
                <w:kern w:val="0"/>
                <w:szCs w:val="22"/>
                <w:lang w:val="pt-BR" w:eastAsia="pt-BR" w:bidi="ar-SA"/>
              </w:rPr>
              <w:object>
                <v:shape id="control_shape_1" style="width:51.95pt;height:17.95pt" type="#shapetype_75"/>
                <w:control r:id="rId3" w:name="CheckBox11" w:shapeid="control_shape_1"/>
              </w:objec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Você possui algum parente que compõe órgãos da administração ou empregado da Fundação PTI-BR? Em caso afirmativo, por gentileza informar o nome.</w:t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kern w:val="0"/>
                <w:szCs w:val="22"/>
                <w:lang w:val="pt-BR" w:eastAsia="pt-BR" w:bidi="ar-SA"/>
              </w:rPr>
              <w:object>
                <v:shape id="control_shape_2" style="width:51.95pt;height:17.95pt" type="#shapetype_75"/>
                <w:control r:id="rId4" w:name="CheckBox12" w:shapeid="control_shape_2"/>
              </w:object>
            </w:r>
            <w:r>
              <w:rPr>
                <w:kern w:val="0"/>
                <w:szCs w:val="22"/>
                <w:lang w:val="pt-BR" w:eastAsia="pt-BR" w:bidi="ar-SA"/>
              </w:rPr>
              <w:object>
                <v:shape id="control_shape_3" style="width:79.45pt;height:17.95pt" type="#shapetype_75"/>
                <w:control r:id="rId5" w:name="CheckBox111" w:shapeid="control_shape_3"/>
              </w:object>
            </w:r>
          </w:p>
        </w:tc>
        <w:tc>
          <w:tcPr>
            <w:tcW w:w="6578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Você atuou como empregado da Itaipu Binacional (CLT)? Em caso afirmativo, por gentileza informar a data de rescisão do vínculo com a IB.</w:t>
            </w:r>
          </w:p>
        </w:tc>
      </w:tr>
      <w:tr>
        <w:trPr>
          <w:trHeight w:val="340" w:hRule="atLeast"/>
        </w:trPr>
        <w:tc>
          <w:tcPr>
            <w:tcW w:w="297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kern w:val="0"/>
                <w:szCs w:val="22"/>
                <w:lang w:val="pt-BR" w:eastAsia="pt-BR" w:bidi="ar-SA"/>
              </w:rPr>
              <w:object>
                <v:shape id="control_shape_4" style="width:51.95pt;height:17.95pt" type="#shapetype_75"/>
                <w:control r:id="rId6" w:name="CheckBox121" w:shapeid="control_shape_4"/>
              </w:object>
            </w:r>
            <w:r>
              <w:rPr>
                <w:kern w:val="0"/>
                <w:szCs w:val="22"/>
                <w:lang w:val="pt-BR" w:eastAsia="pt-BR" w:bidi="ar-SA"/>
              </w:rPr>
              <w:object>
                <v:shape id="control_shape_5" style="width:79.45pt;height:17.95pt" type="#shapetype_75"/>
                <w:control r:id="rId7" w:name="CheckBox1111" w:shapeid="control_shape_5"/>
              </w:object>
            </w:r>
          </w:p>
        </w:tc>
        <w:tc>
          <w:tcPr>
            <w:tcW w:w="643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INFORMAÇÕES DE CONTATO</w:t>
            </w:r>
          </w:p>
        </w:tc>
      </w:tr>
      <w:tr>
        <w:trPr>
          <w:trHeight w:val="340" w:hRule="atLeast"/>
        </w:trPr>
        <w:tc>
          <w:tcPr>
            <w:tcW w:w="6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Residencial Rua/Av.: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Nº:</w:t>
            </w:r>
          </w:p>
        </w:tc>
      </w:tr>
      <w:tr>
        <w:trPr>
          <w:trHeight w:val="340" w:hRule="atLeast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Bairro: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Complemento</w:t>
            </w:r>
          </w:p>
        </w:tc>
      </w:tr>
      <w:tr>
        <w:trPr>
          <w:trHeight w:val="340" w:hRule="atLeast"/>
        </w:trPr>
        <w:tc>
          <w:tcPr>
            <w:tcW w:w="6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Cidade: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UF: </w:t>
            </w:r>
          </w:p>
        </w:tc>
      </w:tr>
      <w:tr>
        <w:trPr>
          <w:trHeight w:val="340" w:hRule="atLeast"/>
        </w:trPr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CEP: 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Tel.(whatsapp):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E-mail particular: 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Currículo Lattes/linkedin (link):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VÍNCULO COM INSTITUIÇÃO DE ENSINO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Instituição: </w:t>
            </w:r>
          </w:p>
        </w:tc>
      </w:tr>
      <w:tr>
        <w:trPr>
          <w:trHeight w:val="340" w:hRule="atLeast"/>
        </w:trPr>
        <w:tc>
          <w:tcPr>
            <w:tcW w:w="6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Curso: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Período: semestre</w:t>
            </w:r>
          </w:p>
        </w:tc>
      </w:tr>
      <w:tr>
        <w:trPr>
          <w:trHeight w:val="340" w:hRule="atLeast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INFORMAÇÕES BANCÁRIAS</w:t>
            </w:r>
          </w:p>
        </w:tc>
      </w:tr>
      <w:tr>
        <w:trPr>
          <w:trHeight w:val="340" w:hRule="atLeast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8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Banco: </w:t>
            </w:r>
          </w:p>
        </w:tc>
        <w:tc>
          <w:tcPr>
            <w:tcW w:w="3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Agência e dígito: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" w:hanging="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Conta corrente: </w:t>
            </w:r>
          </w:p>
        </w:tc>
      </w:tr>
    </w:tbl>
    <w:p>
      <w:pPr>
        <w:pStyle w:val="Normal"/>
        <w:ind w:left="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411"/>
      </w:tblGrid>
      <w:tr>
        <w:trPr>
          <w:trHeight w:val="340" w:hRule="atLeast"/>
        </w:trPr>
        <w:tc>
          <w:tcPr>
            <w:tcW w:w="9411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USO DOS DADOS PESSOAIS</w:t>
            </w:r>
          </w:p>
        </w:tc>
      </w:tr>
      <w:tr>
        <w:trPr>
          <w:trHeight w:val="340" w:hRule="atLeast"/>
        </w:trPr>
        <w:tc>
          <w:tcPr>
            <w:tcW w:w="9411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393" w:leader="none"/>
              </w:tabs>
              <w:spacing w:lineRule="auto" w:line="276" w:before="0" w:after="0"/>
              <w:ind w:left="57" w:right="113" w:hanging="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kern w:val="0"/>
                <w:sz w:val="20"/>
                <w:szCs w:val="20"/>
                <w:lang w:val="pt-BR" w:eastAsia="pt-BR" w:bidi="ar-SA"/>
              </w:rPr>
              <w:t>Para fins de atendimento da Lei nº 13.709/18 – Lei Geral de Proteção de Dados Pessoais (LGPD) a FUNDAÇÃO PARQUE TECNOLÓGICO ITAIPU – BRASIL (FPTI-BR), pessoa jurídica de direito privado, sem fins lucrativos, inscrita no CNPJ sob o nº. 07.769.688/0001-18, aqui denominada como CONTROLADORA, em razão do Termo de Concessão de Bolsa, informa que os dados coletados têm a finalidade de permitir: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Que a Controladora identifique e entre em contato com o titular (bolsista) ou seus familiare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O cumprimento de obrigações impostas por órgãos de fiscalização ou decorrentes da legislação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A execução dos procedimentos de admissão e execução do </w:t>
            </w: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Termo de Concessão de Bolsa</w:t>
            </w: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, inclusive após seu término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realização de atos preliminares ou de execução de contratos, no qual seja parte o titular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pedido do titular dos dado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O exercício regular de direitos em processo judicial, administrativo ou arbitral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proteção da vida ou da incolumidade física do titular ou de terceiro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tutela da saúde, exclusivamente, em procedimento realizado por profissionais de saúde, serviços de saúde ou autoridade sanitária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Quando necessário para atender aos interesses legítimos do controlador ou de terceiros, exceto no caso de prevalecerem direitos e liberdades fundamentais do titular que exijam a proteção dos dados pessoai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concessão de benefícios como Seguro de Vida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Seu tratamento nas plataformas/softwares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="0" w:after="0"/>
              <w:ind w:left="473" w:hanging="360"/>
              <w:contextualSpacing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eastAsia="Times New Roman"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cesso à ambientes restrito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composição de listas de aniversários, de profissionais, e campanhas de endomarketing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identificação do titular como autor/coautor em produções técnico/científicas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pacing w:lineRule="auto" w:line="276" w:beforeAutospacing="0" w:before="0" w:afterAutospacing="0" w:after="0"/>
              <w:ind w:left="473" w:hanging="360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cs="Segoe UI" w:ascii="Trebuchet MS" w:hAnsi="Trebuchet MS"/>
                <w:kern w:val="0"/>
                <w:sz w:val="20"/>
                <w:szCs w:val="20"/>
                <w:lang w:val="pt-BR" w:eastAsia="pt-BR" w:bidi="ar-SA"/>
              </w:rPr>
              <w:t>A prestação de contas junto a instituições cofinanciadoras e/ou para fins de auditor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393" w:leader="none"/>
              </w:tabs>
              <w:spacing w:lineRule="auto" w:line="240" w:before="120" w:after="60"/>
              <w:ind w:left="473" w:right="113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Para </w:t>
            </w:r>
            <w:r>
              <w:rPr>
                <w:rFonts w:ascii="Trebuchet MS" w:hAnsi="Trebuchet MS"/>
                <w:color w:val="auto"/>
                <w:kern w:val="0"/>
                <w:sz w:val="20"/>
                <w:szCs w:val="20"/>
                <w:lang w:val="pt-BR" w:eastAsia="pt-BR" w:bidi="ar-SA"/>
              </w:rPr>
              <w:t>mais</w:t>
            </w: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 informações, acesse: pti.org.br/lgpd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393" w:leader="none"/>
              </w:tabs>
              <w:spacing w:lineRule="auto" w:line="240" w:before="0" w:after="60"/>
              <w:ind w:left="473" w:right="113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Ao assinar a ficha cadastral, o titular da ciência ao tratamento aplicado aos dados pessoais.</w:t>
            </w:r>
          </w:p>
        </w:tc>
      </w:tr>
      <w:tr>
        <w:trPr>
          <w:trHeight w:val="340" w:hRule="atLeast"/>
        </w:trPr>
        <w:tc>
          <w:tcPr>
            <w:tcW w:w="941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kern w:val="0"/>
                <w:sz w:val="20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kern w:val="0"/>
                <w:sz w:val="20"/>
                <w:szCs w:val="20"/>
                <w:lang w:val="pt-BR" w:eastAsia="pt-BR" w:bidi="ar-SA"/>
              </w:rPr>
              <w:t>(Assinado digitalmente)</w:t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highlight w:val="yellow"/>
                <w:lang w:val="pt-BR" w:eastAsia="pt-BR" w:bidi="ar-SA"/>
              </w:rPr>
              <w:t>[Nome do Bolsista]</w:t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kern w:val="0"/>
                <w:sz w:val="20"/>
                <w:szCs w:val="20"/>
                <w:lang w:val="pt-BR" w:eastAsia="pt-BR" w:bidi="ar-SA"/>
              </w:rPr>
              <w:t>QUANDO O BOLSISTA FOR MENOR DE IDADE</w:t>
            </w:r>
          </w:p>
        </w:tc>
      </w:tr>
      <w:tr>
        <w:trPr>
          <w:trHeight w:val="340" w:hRule="atLeast"/>
        </w:trPr>
        <w:tc>
          <w:tcPr>
            <w:tcW w:w="94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0" w:hang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Eu, [</w:t>
            </w:r>
            <w:r>
              <w:rPr>
                <w:rFonts w:ascii="Trebuchet MS" w:hAnsi="Trebuchet MS"/>
                <w:kern w:val="0"/>
                <w:sz w:val="20"/>
                <w:szCs w:val="20"/>
                <w:highlight w:val="yellow"/>
                <w:lang w:val="pt-BR" w:eastAsia="pt-BR" w:bidi="ar-SA"/>
              </w:rPr>
              <w:t>espaço para preencher o nome – – – –</w:t>
            </w: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 xml:space="preserve">], portador(a) do CPF nº. </w:t>
            </w:r>
            <w:r>
              <w:rPr>
                <w:rFonts w:ascii="Trebuchet MS" w:hAnsi="Trebuchet MS"/>
                <w:kern w:val="0"/>
                <w:sz w:val="20"/>
                <w:szCs w:val="20"/>
                <w:highlight w:val="yellow"/>
                <w:lang w:val="pt-BR" w:eastAsia="pt-BR" w:bidi="ar-SA"/>
              </w:rPr>
              <w:t>[999.999.999-99 espaço para preencher CPF]</w:t>
            </w: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, dou ciência ao tratamentos dos dados pessoais do menor acima identificado.</w:t>
            </w:r>
          </w:p>
        </w:tc>
      </w:tr>
      <w:tr>
        <w:trPr>
          <w:trHeight w:val="340" w:hRule="atLeast"/>
        </w:trPr>
        <w:tc>
          <w:tcPr>
            <w:tcW w:w="94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kern w:val="0"/>
                <w:sz w:val="20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kern w:val="0"/>
                <w:sz w:val="20"/>
                <w:szCs w:val="20"/>
                <w:lang w:val="pt-BR" w:eastAsia="pt-BR" w:bidi="ar-SA"/>
              </w:rPr>
              <w:t>(Assinado digitalmente)</w:t>
            </w:r>
          </w:p>
          <w:p>
            <w:pPr>
              <w:pStyle w:val="Normal"/>
              <w:widowControl/>
              <w:spacing w:lineRule="auto" w:line="240" w:before="0" w:after="0"/>
              <w:ind w:left="0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_____________________________</w:t>
            </w:r>
          </w:p>
          <w:p>
            <w:pPr>
              <w:pStyle w:val="Normal"/>
              <w:widowControl/>
              <w:spacing w:lineRule="auto" w:line="240" w:before="40" w:after="200"/>
              <w:ind w:left="0" w:hanging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[</w:t>
            </w:r>
            <w:r>
              <w:rPr>
                <w:rFonts w:ascii="Trebuchet MS" w:hAnsi="Trebuchet MS"/>
                <w:kern w:val="0"/>
                <w:sz w:val="20"/>
                <w:szCs w:val="20"/>
                <w:highlight w:val="yellow"/>
                <w:lang w:val="pt-BR" w:eastAsia="pt-BR" w:bidi="ar-SA"/>
              </w:rPr>
              <w:t>espaço para preencher NOME DO RESPONSÁVEL LEGAL</w:t>
            </w:r>
            <w:r>
              <w:rPr>
                <w:rFonts w:ascii="Trebuchet MS" w:hAnsi="Trebuchet MS"/>
                <w:kern w:val="0"/>
                <w:sz w:val="20"/>
                <w:szCs w:val="20"/>
                <w:lang w:val="pt-BR" w:eastAsia="pt-BR" w:bidi="ar-SA"/>
              </w:rPr>
              <w:t>]</w:t>
            </w:r>
          </w:p>
        </w:tc>
      </w:tr>
    </w:tbl>
    <w:p>
      <w:pPr>
        <w:pStyle w:val="Normal"/>
        <w:rPr>
          <w:rFonts w:ascii="Trebuchet MS" w:hAnsi="Trebuchet MS"/>
          <w:sz w:val="20"/>
          <w:szCs w:val="20"/>
        </w:rPr>
      </w:pPr>
      <w:r>
        <w:rPr/>
      </w:r>
    </w:p>
    <w:sectPr>
      <w:headerReference w:type="default" r:id="rId8"/>
      <w:type w:val="nextPage"/>
      <w:pgSz w:w="11906" w:h="16838"/>
      <w:pgMar w:left="1361" w:right="1134" w:header="720" w:top="1134" w:footer="0" w:bottom="136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95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248"/>
      <w:gridCol w:w="5473"/>
      <w:gridCol w:w="1595"/>
    </w:tblGrid>
    <w:tr>
      <w:trPr>
        <w:trHeight w:val="275" w:hRule="atLeast"/>
      </w:trPr>
      <w:tc>
        <w:tcPr>
          <w:tcW w:w="2248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color="auto" w:fill="FFFFFF" w:val="clear"/>
          <w:vAlign w:val="center"/>
        </w:tcPr>
        <w:p>
          <w:pPr>
            <w:pStyle w:val="Standard"/>
            <w:widowControl w:val="false"/>
            <w:snapToGrid w:val="false"/>
            <w:jc w:val="center"/>
            <w:rPr>
              <w:rFonts w:ascii="Verdana" w:hAnsi="Verdana"/>
              <w:sz w:val="20"/>
              <w:szCs w:val="20"/>
            </w:rPr>
          </w:pPr>
          <w:r>
            <w:rPr/>
            <w:drawing>
              <wp:inline distT="0" distB="0" distL="0" distR="0">
                <wp:extent cx="1287780" cy="59182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color="auto" w:fill="FFFFFF" w:val="clear"/>
          <w:vAlign w:val="center"/>
        </w:tcPr>
        <w:p>
          <w:pPr>
            <w:pStyle w:val="Normal"/>
            <w:widowControl w:val="false"/>
            <w:ind w:left="-304" w:right="130" w:hanging="0"/>
            <w:jc w:val="center"/>
            <w:rPr>
              <w:rFonts w:ascii="Trebuchet MS" w:hAnsi="Trebuchet MS" w:cs="Tahoma"/>
              <w:b/>
              <w:b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PROGRAMA INTEGRAÇÃO UNIVERSIDADE E EMPRESA</w:t>
            <w:br/>
          </w:r>
          <w:r>
            <w:rPr>
              <w:rFonts w:cs="Tahoma" w:ascii="Trebuchet MS" w:hAnsi="Trebuchet MS"/>
              <w:b/>
              <w:sz w:val="20"/>
              <w:szCs w:val="20"/>
            </w:rPr>
            <w:t>Ficha Cadastral de Bolsistas</w:t>
          </w:r>
        </w:p>
        <w:p>
          <w:pPr>
            <w:pStyle w:val="Standard"/>
            <w:widowControl w:val="false"/>
            <w:spacing w:before="60" w:after="0"/>
            <w:jc w:val="center"/>
            <w:rPr>
              <w:rFonts w:ascii="Trebuchet MS" w:hAnsi="Trebuchet MS" w:eastAsia="Arial" w:cs="Arial"/>
              <w:color w:val="auto"/>
              <w:spacing w:val="20"/>
              <w:sz w:val="20"/>
              <w:szCs w:val="20"/>
            </w:rPr>
          </w:pPr>
          <w:r>
            <w:rPr>
              <w:rFonts w:cs="Tahoma" w:ascii="Trebuchet MS" w:hAnsi="Trebuchet MS"/>
              <w:b/>
              <w:sz w:val="20"/>
              <w:szCs w:val="20"/>
            </w:rPr>
            <w:t>EDITAL.CE.00</w:t>
          </w:r>
          <w:r>
            <w:rPr>
              <w:rFonts w:cs="Tahoma" w:ascii="Trebuchet MS" w:hAnsi="Trebuchet MS"/>
              <w:b/>
              <w:sz w:val="20"/>
              <w:szCs w:val="20"/>
            </w:rPr>
            <w:t>2</w:t>
          </w:r>
          <w:r>
            <w:rPr>
              <w:rFonts w:cs="Tahoma" w:ascii="Trebuchet MS" w:hAnsi="Trebuchet MS"/>
              <w:b/>
              <w:sz w:val="20"/>
              <w:szCs w:val="20"/>
            </w:rPr>
            <w:t>.2021</w:t>
          </w:r>
        </w:p>
      </w:tc>
      <w:tc>
        <w:tcPr>
          <w:tcW w:w="159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color="auto" w:fill="FFFFFF" w:val="clear"/>
          <w:vAlign w:val="center"/>
        </w:tcPr>
        <w:p>
          <w:pPr>
            <w:pStyle w:val="Standard"/>
            <w:widowControl w:val="false"/>
            <w:jc w:val="center"/>
            <w:rPr>
              <w:rFonts w:ascii="Trebuchet MS" w:hAnsi="Trebuchet MS" w:eastAsia="Arial" w:cs="Arial"/>
              <w:color w:val="auto"/>
              <w:spacing w:val="20"/>
              <w:sz w:val="20"/>
              <w:szCs w:val="20"/>
            </w:rPr>
          </w:pPr>
          <w:r>
            <w:rPr>
              <w:rFonts w:eastAsia="Arial" w:cs="Arial" w:ascii="Trebuchet MS" w:hAnsi="Trebuchet MS"/>
              <w:color w:val="auto"/>
              <w:spacing w:val="20"/>
              <w:sz w:val="20"/>
              <w:szCs w:val="20"/>
            </w:rPr>
            <w:t>Nº. de páginas</w:t>
          </w:r>
        </w:p>
      </w:tc>
    </w:tr>
    <w:tr>
      <w:trPr>
        <w:trHeight w:val="217" w:hRule="atLeast"/>
      </w:trPr>
      <w:tc>
        <w:tcPr>
          <w:tcW w:w="2248" w:type="dxa"/>
          <w:vMerge w:val="continue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color="auto" w:fill="FFFFFF" w:val="clear"/>
          <w:vAlign w:val="center"/>
        </w:tcPr>
        <w:p>
          <w:pPr>
            <w:pStyle w:val="Normal"/>
            <w:widowControl w:val="false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5473" w:type="dxa"/>
          <w:vMerge w:val="continue"/>
          <w:tcBorders>
            <w:left w:val="single" w:sz="8" w:space="0" w:color="000001"/>
            <w:bottom w:val="single" w:sz="8" w:space="0" w:color="000001"/>
          </w:tcBorders>
          <w:shd w:color="auto" w:fill="FFFFFF" w:val="clear"/>
          <w:vAlign w:val="center"/>
        </w:tcPr>
        <w:p>
          <w:pPr>
            <w:pStyle w:val="Standard"/>
            <w:widowControl w:val="false"/>
            <w:jc w:val="center"/>
            <w:rPr>
              <w:rFonts w:ascii="Trebuchet MS" w:hAnsi="Trebuchet MS" w:eastAsia="Arial" w:cs="Arial"/>
              <w:color w:val="FF0000"/>
              <w:spacing w:val="20"/>
              <w:sz w:val="20"/>
              <w:szCs w:val="20"/>
            </w:rPr>
          </w:pPr>
          <w:r>
            <w:rPr>
              <w:rFonts w:eastAsia="Arial" w:cs="Arial" w:ascii="Trebuchet MS" w:hAnsi="Trebuchet MS"/>
              <w:color w:val="FF0000"/>
              <w:spacing w:val="20"/>
              <w:sz w:val="20"/>
              <w:szCs w:val="20"/>
            </w:rPr>
          </w:r>
        </w:p>
      </w:tc>
      <w:tc>
        <w:tcPr>
          <w:tcW w:w="1595" w:type="dxa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color="auto" w:fill="FFFFFF" w:val="clear"/>
          <w:vAlign w:val="center"/>
        </w:tcPr>
        <w:p>
          <w:pPr>
            <w:pStyle w:val="Standard"/>
            <w:widowControl w:val="false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sz w:val="20"/>
              <w:szCs w:val="20"/>
              <w:bCs/>
              <w:rFonts w:ascii="Trebuchet MS" w:hAnsi="Trebuchet MS"/>
            </w:rPr>
            <w:instrText> PAGE </w:instrText>
          </w:r>
          <w:r>
            <w:rPr>
              <w:sz w:val="20"/>
              <w:szCs w:val="20"/>
              <w:bCs/>
              <w:rFonts w:ascii="Trebuchet MS" w:hAnsi="Trebuchet MS"/>
            </w:rPr>
            <w:fldChar w:fldCharType="separate"/>
          </w:r>
          <w:r>
            <w:rPr>
              <w:sz w:val="20"/>
              <w:szCs w:val="20"/>
              <w:bCs/>
              <w:rFonts w:ascii="Trebuchet MS" w:hAnsi="Trebuchet MS"/>
            </w:rPr>
            <w:t>2</w:t>
          </w:r>
          <w:r>
            <w:rPr>
              <w:sz w:val="20"/>
              <w:szCs w:val="20"/>
              <w:bCs/>
              <w:rFonts w:ascii="Trebuchet MS" w:hAnsi="Trebuchet MS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</w:t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sz w:val="20"/>
              <w:szCs w:val="20"/>
              <w:bCs/>
              <w:rFonts w:ascii="Trebuchet MS" w:hAnsi="Trebuchet MS"/>
            </w:rPr>
            <w:instrText> NUMPAGES </w:instrText>
          </w:r>
          <w:r>
            <w:rPr>
              <w:sz w:val="20"/>
              <w:szCs w:val="20"/>
              <w:bCs/>
              <w:rFonts w:ascii="Trebuchet MS" w:hAnsi="Trebuchet MS"/>
            </w:rPr>
            <w:fldChar w:fldCharType="separate"/>
          </w:r>
          <w:r>
            <w:rPr>
              <w:sz w:val="20"/>
              <w:szCs w:val="20"/>
              <w:bCs/>
              <w:rFonts w:ascii="Trebuchet MS" w:hAnsi="Trebuchet MS"/>
            </w:rPr>
            <w:t>2</w:t>
          </w:r>
          <w:r>
            <w:rPr>
              <w:sz w:val="20"/>
              <w:szCs w:val="20"/>
              <w:bCs/>
              <w:rFonts w:ascii="Trebuchet MS" w:hAnsi="Trebuchet MS"/>
            </w:rPr>
            <w:fldChar w:fldCharType="end"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0"/>
      <w:ind w:left="-304" w:hanging="0"/>
      <w:jc w:val="left"/>
    </w:pPr>
    <w:rPr>
      <w:rFonts w:ascii="Verdana" w:hAnsi="Verdana" w:eastAsia="Verdana" w:cs="Verdana"/>
      <w:color w:val="000000"/>
      <w:kern w:val="0"/>
      <w:sz w:val="16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14b7f"/>
    <w:rPr>
      <w:rFonts w:ascii="Verdana" w:hAnsi="Verdana" w:eastAsia="Verdana" w:cs="Verdana"/>
      <w:color w:val="000000"/>
      <w:sz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14b7f"/>
    <w:rPr>
      <w:rFonts w:ascii="Verdana" w:hAnsi="Verdana" w:eastAsia="Verdana" w:cs="Verdana"/>
      <w:color w:val="000000"/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be6de2"/>
    <w:rPr>
      <w:color w:val="808080"/>
    </w:rPr>
  </w:style>
  <w:style w:type="character" w:styleId="Fontepargpadro6" w:customStyle="1">
    <w:name w:val="Fonte parág. padrão6"/>
    <w:qFormat/>
    <w:rsid w:val="002f0bf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94f18"/>
    <w:rPr>
      <w:rFonts w:ascii="Segoe UI" w:hAnsi="Segoe UI" w:eastAsia="Verdana" w:cs="Segoe UI"/>
      <w:color w:val="000000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385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3385f"/>
    <w:rPr>
      <w:rFonts w:ascii="Verdana" w:hAnsi="Verdana" w:eastAsia="Verdana" w:cs="Verdana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3385f"/>
    <w:rPr>
      <w:rFonts w:ascii="Verdana" w:hAnsi="Verdana" w:eastAsia="Verdana" w:cs="Verdana"/>
      <w:b/>
      <w:bCs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14b7f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a14b7f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f0bf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94f1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338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3385f"/>
    <w:pPr/>
    <w:rPr>
      <w:b/>
      <w:bCs/>
    </w:rPr>
  </w:style>
  <w:style w:type="paragraph" w:styleId="LONormal" w:customStyle="1">
    <w:name w:val="LO-Normal"/>
    <w:qFormat/>
    <w:rsid w:val="00683bd7"/>
    <w:pPr>
      <w:widowControl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NormalWeb">
    <w:name w:val="Normal (Web)"/>
    <w:basedOn w:val="Normal"/>
    <w:uiPriority w:val="99"/>
    <w:unhideWhenUsed/>
    <w:qFormat/>
    <w:rsid w:val="00c6493e"/>
    <w:pPr>
      <w:spacing w:lineRule="auto" w:line="240" w:beforeAutospacing="1" w:afterAutospacing="1"/>
      <w:ind w:left="0" w:hanging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andard" w:customStyle="1">
    <w:name w:val="Standard"/>
    <w:qFormat/>
    <w:rsid w:val="004a32e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2"/>
      <w:sz w:val="16"/>
      <w:szCs w:val="24"/>
      <w:shd w:fill="FFFFFF" w:val="clear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83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638719D0A4B1588BE39C786067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77872-443E-4E58-B402-988A5CDC37C9}"/>
      </w:docPartPr>
      <w:docPartBody>
        <w:p w:rsidR="00C37427" w:rsidRDefault="003249F0" w:rsidP="003249F0">
          <w:pPr>
            <w:pStyle w:val="8AC638719D0A4B1588BE39C7860671FD9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822E6DA66C14E0FB8828B3EC0BC4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93847-66CA-422D-87D2-B329680BA800}"/>
      </w:docPartPr>
      <w:docPartBody>
        <w:p w:rsidR="00C37427" w:rsidRDefault="00422DE6" w:rsidP="00422DE6">
          <w:pPr>
            <w:pStyle w:val="C822E6DA66C14E0FB8828B3EC0BC4E437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8DECC297C364B0CB1E689A37B7D5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1916-2BDC-45F5-B41A-742BACCDD439}"/>
      </w:docPartPr>
      <w:docPartBody>
        <w:p w:rsidR="00422DE6" w:rsidRDefault="003249F0" w:rsidP="003249F0">
          <w:pPr>
            <w:pStyle w:val="98DECC297C364B0CB1E689A37B7D51B96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FB"/>
    <w:rsid w:val="003032BC"/>
    <w:rsid w:val="003249F0"/>
    <w:rsid w:val="00422DE6"/>
    <w:rsid w:val="00485B9A"/>
    <w:rsid w:val="00495228"/>
    <w:rsid w:val="004A6E98"/>
    <w:rsid w:val="006C308F"/>
    <w:rsid w:val="0091132D"/>
    <w:rsid w:val="00A14AFB"/>
    <w:rsid w:val="00B15C33"/>
    <w:rsid w:val="00B27DD2"/>
    <w:rsid w:val="00B61A62"/>
    <w:rsid w:val="00C03A6A"/>
    <w:rsid w:val="00C37427"/>
    <w:rsid w:val="00D7302F"/>
    <w:rsid w:val="00DF2DCB"/>
    <w:rsid w:val="00E65608"/>
    <w:rsid w:val="00E83664"/>
    <w:rsid w:val="00EA23C7"/>
    <w:rsid w:val="00F5284B"/>
    <w:rsid w:val="00F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9F0"/>
    <w:rPr>
      <w:color w:val="808080"/>
    </w:rPr>
  </w:style>
  <w:style w:type="paragraph" w:customStyle="1" w:styleId="C73995B470F046ADA694E0456EAB913E">
    <w:name w:val="C73995B470F046ADA694E0456EAB913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1">
    <w:name w:val="C73995B470F046ADA694E0456EAB913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">
    <w:name w:val="63858442AE304EEF9546E3BF21274C7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">
    <w:name w:val="C86EC34F4C9040B0BD048CAF69E0B506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2">
    <w:name w:val="C73995B470F046ADA694E0456EAB913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1">
    <w:name w:val="63858442AE304EEF9546E3BF21274C7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1">
    <w:name w:val="C86EC34F4C9040B0BD048CAF69E0B506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">
    <w:name w:val="5486F5EAFB3C425B9C6F36D3FE815BC0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3">
    <w:name w:val="C73995B470F046ADA694E0456EAB913E3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2">
    <w:name w:val="63858442AE304EEF9546E3BF21274C7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2">
    <w:name w:val="C86EC34F4C9040B0BD048CAF69E0B506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1">
    <w:name w:val="5486F5EAFB3C425B9C6F36D3FE815BC0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4">
    <w:name w:val="C73995B470F046ADA694E0456EAB913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3">
    <w:name w:val="63858442AE304EEF9546E3BF21274C7E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3">
    <w:name w:val="C86EC34F4C9040B0BD048CAF69E0B506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2">
    <w:name w:val="5486F5EAFB3C425B9C6F36D3FE815BC02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5">
    <w:name w:val="C73995B470F046ADA694E0456EAB913E5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4">
    <w:name w:val="63858442AE304EEF9546E3BF21274C7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4">
    <w:name w:val="C86EC34F4C9040B0BD048CAF69E0B506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3">
    <w:name w:val="5486F5EAFB3C425B9C6F36D3FE815BC0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6">
    <w:name w:val="C73995B470F046ADA694E0456EAB913E6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5">
    <w:name w:val="63858442AE304EEF9546E3BF21274C7E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5">
    <w:name w:val="C86EC34F4C9040B0BD048CAF69E0B506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4">
    <w:name w:val="5486F5EAFB3C425B9C6F36D3FE815BC04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7">
    <w:name w:val="C73995B470F046ADA694E0456EAB913E7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6">
    <w:name w:val="C86EC34F4C9040B0BD048CAF69E0B5066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5">
    <w:name w:val="5486F5EAFB3C425B9C6F36D3FE815BC05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">
    <w:name w:val="8AC638719D0A4B1588BE39C7860671FD"/>
    <w:rsid w:val="00B27DD2"/>
  </w:style>
  <w:style w:type="paragraph" w:customStyle="1" w:styleId="C822E6DA66C14E0FB8828B3EC0BC4E43">
    <w:name w:val="C822E6DA66C14E0FB8828B3EC0BC4E43"/>
    <w:rsid w:val="00B27DD2"/>
  </w:style>
  <w:style w:type="paragraph" w:customStyle="1" w:styleId="8AC638719D0A4B1588BE39C7860671FD1">
    <w:name w:val="8AC638719D0A4B1588BE39C7860671FD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1">
    <w:name w:val="C822E6DA66C14E0FB8828B3EC0BC4E43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6">
    <w:name w:val="5486F5EAFB3C425B9C6F36D3FE815BC06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A3D23BD51B414F3EB5EB12E9EFEEE13F">
    <w:name w:val="A3D23BD51B414F3EB5EB12E9EFEEE13F"/>
    <w:rsid w:val="00422DE6"/>
  </w:style>
  <w:style w:type="paragraph" w:customStyle="1" w:styleId="8A83AE6EDE4143748299F9D5AA5A8C25">
    <w:name w:val="8A83AE6EDE4143748299F9D5AA5A8C25"/>
    <w:rsid w:val="00422DE6"/>
  </w:style>
  <w:style w:type="paragraph" w:customStyle="1" w:styleId="98DECC297C364B0CB1E689A37B7D51B9">
    <w:name w:val="98DECC297C364B0CB1E689A37B7D51B9"/>
    <w:rsid w:val="00422DE6"/>
  </w:style>
  <w:style w:type="paragraph" w:customStyle="1" w:styleId="8AC638719D0A4B1588BE39C7860671FD2">
    <w:name w:val="8AC638719D0A4B1588BE39C7860671FD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2">
    <w:name w:val="C822E6DA66C14E0FB8828B3EC0BC4E43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1">
    <w:name w:val="98DECC297C364B0CB1E689A37B7D51B91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3">
    <w:name w:val="8AC638719D0A4B1588BE39C7860671FD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3">
    <w:name w:val="C822E6DA66C14E0FB8828B3EC0BC4E43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2">
    <w:name w:val="98DECC297C364B0CB1E689A37B7D51B9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4">
    <w:name w:val="8AC638719D0A4B1588BE39C7860671FD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4">
    <w:name w:val="C822E6DA66C14E0FB8828B3EC0BC4E43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3">
    <w:name w:val="98DECC297C364B0CB1E689A37B7D51B9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5">
    <w:name w:val="8AC638719D0A4B1588BE39C7860671FD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5">
    <w:name w:val="C822E6DA66C14E0FB8828B3EC0BC4E43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4">
    <w:name w:val="98DECC297C364B0CB1E689A37B7D51B9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6">
    <w:name w:val="8AC638719D0A4B1588BE39C7860671FD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6">
    <w:name w:val="C822E6DA66C14E0FB8828B3EC0BC4E43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5">
    <w:name w:val="98DECC297C364B0CB1E689A37B7D51B9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7">
    <w:name w:val="8AC638719D0A4B1588BE39C7860671FD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7">
    <w:name w:val="C822E6DA66C14E0FB8828B3EC0BC4E43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8">
    <w:name w:val="8AC638719D0A4B1588BE39C7860671FD8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9">
    <w:name w:val="8AC638719D0A4B1588BE39C7860671FD9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6">
    <w:name w:val="98DECC297C364B0CB1E689A37B7D51B96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311E-A98C-4ADA-A77E-A67170A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2.2$Windows_X86_64 LibreOffice_project/8a45595d069ef5570103caea1b71cc9d82b2aae4</Application>
  <AppVersion>15.0000</AppVersion>
  <Pages>2</Pages>
  <Words>477</Words>
  <Characters>2780</Characters>
  <CharactersWithSpaces>318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4:11:00Z</dcterms:created>
  <dc:creator>Josiane Zanette Batista</dc:creator>
  <dc:description/>
  <dc:language>pt-BR</dc:language>
  <cp:lastModifiedBy/>
  <dcterms:modified xsi:type="dcterms:W3CDTF">2021-11-05T08:33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